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ED" w:rsidRPr="00827B66" w:rsidRDefault="008B2EED" w:rsidP="008B2EED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8B2EED" w:rsidRPr="00827B66" w:rsidRDefault="008B2EED" w:rsidP="008B2EED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Historia, Geografía y Ciencias Sociales </w:t>
      </w:r>
    </w:p>
    <w:p w:rsidR="008B2EED" w:rsidRPr="00245ED2" w:rsidRDefault="008B2EED" w:rsidP="008B2EED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Profesor:</w:t>
      </w:r>
      <w:r>
        <w:rPr>
          <w:rFonts w:cstheme="minorHAnsi"/>
          <w:b/>
          <w:sz w:val="20"/>
          <w:szCs w:val="24"/>
        </w:rPr>
        <w:t xml:space="preserve"> Carolina Bustamante Maldonado </w:t>
      </w:r>
    </w:p>
    <w:p w:rsidR="008B2EED" w:rsidRDefault="008B2EED" w:rsidP="008B2EED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Curso:</w:t>
      </w:r>
      <w:r>
        <w:rPr>
          <w:rFonts w:cstheme="minorHAnsi"/>
          <w:b/>
          <w:sz w:val="20"/>
          <w:szCs w:val="24"/>
        </w:rPr>
        <w:t xml:space="preserve"> 2° año básico </w:t>
      </w:r>
    </w:p>
    <w:p w:rsidR="008B2EED" w:rsidRPr="00001634" w:rsidRDefault="008B2EED" w:rsidP="008B2EED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8B2EED" w:rsidRPr="00031513" w:rsidRDefault="00E12A98" w:rsidP="008B2EED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UÍA N° 8</w:t>
      </w:r>
      <w:r w:rsidR="008B2EED" w:rsidRPr="00031513">
        <w:rPr>
          <w:rFonts w:cstheme="minorHAnsi"/>
          <w:b/>
          <w:sz w:val="24"/>
          <w:szCs w:val="24"/>
          <w:u w:val="single"/>
        </w:rPr>
        <w:t xml:space="preserve">DE APOYO AL HOGAR </w:t>
      </w:r>
    </w:p>
    <w:p w:rsidR="008B2EED" w:rsidRPr="00031513" w:rsidRDefault="008B2EED" w:rsidP="008B2EED">
      <w:pPr>
        <w:spacing w:after="0" w:line="240" w:lineRule="auto"/>
        <w:rPr>
          <w:rFonts w:cstheme="minorHAnsi"/>
          <w:sz w:val="24"/>
          <w:szCs w:val="24"/>
        </w:rPr>
      </w:pPr>
      <w:r w:rsidRPr="00031513">
        <w:rPr>
          <w:rFonts w:cstheme="minorHAnsi"/>
          <w:b/>
          <w:sz w:val="24"/>
          <w:szCs w:val="24"/>
        </w:rPr>
        <w:t xml:space="preserve">NOMBRE: </w:t>
      </w:r>
      <w:r w:rsidRPr="00031513">
        <w:rPr>
          <w:rFonts w:cstheme="minorHAnsi"/>
          <w:sz w:val="24"/>
          <w:szCs w:val="24"/>
        </w:rPr>
        <w:t>______________________________________________</w:t>
      </w:r>
      <w:r w:rsidRPr="00031513">
        <w:rPr>
          <w:rFonts w:cstheme="minorHAnsi"/>
          <w:b/>
          <w:sz w:val="24"/>
          <w:szCs w:val="24"/>
        </w:rPr>
        <w:t>FECHA</w:t>
      </w:r>
      <w:r w:rsidR="00635E86" w:rsidRPr="00031513">
        <w:rPr>
          <w:rFonts w:cstheme="minorHAnsi"/>
          <w:b/>
          <w:sz w:val="24"/>
          <w:szCs w:val="24"/>
        </w:rPr>
        <w:t xml:space="preserve"> ENTREGA</w:t>
      </w:r>
      <w:r w:rsidR="007423CC" w:rsidRPr="00031513">
        <w:rPr>
          <w:rFonts w:cstheme="minorHAnsi"/>
          <w:b/>
          <w:sz w:val="24"/>
          <w:szCs w:val="24"/>
        </w:rPr>
        <w:t xml:space="preserve"> FINAL</w:t>
      </w:r>
      <w:r w:rsidR="00635E86" w:rsidRPr="00031513">
        <w:rPr>
          <w:rFonts w:cstheme="minorHAnsi"/>
          <w:b/>
          <w:sz w:val="24"/>
          <w:szCs w:val="24"/>
        </w:rPr>
        <w:t xml:space="preserve">: </w:t>
      </w:r>
      <w:r w:rsidR="00E12A98">
        <w:rPr>
          <w:rFonts w:cstheme="minorHAnsi"/>
          <w:sz w:val="24"/>
          <w:szCs w:val="24"/>
        </w:rPr>
        <w:t>10 julio</w:t>
      </w:r>
      <w:r w:rsidRPr="00031513">
        <w:rPr>
          <w:rFonts w:cstheme="minorHAnsi"/>
          <w:sz w:val="24"/>
          <w:szCs w:val="24"/>
        </w:rPr>
        <w:t xml:space="preserve"> 2020</w:t>
      </w:r>
    </w:p>
    <w:p w:rsidR="008B2EED" w:rsidRPr="00031513" w:rsidRDefault="008B2EED" w:rsidP="008B2EED">
      <w:pPr>
        <w:pStyle w:val="Sinespaciad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10474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238"/>
      </w:tblGrid>
      <w:tr w:rsidR="008B2EED" w:rsidRPr="00031513" w:rsidTr="003F68D0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ED" w:rsidRPr="004F5B76" w:rsidRDefault="008B2EED" w:rsidP="003F68D0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F5B7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BJETIVOS DE APRENDIZAJE:</w:t>
            </w:r>
          </w:p>
          <w:p w:rsidR="008B2EED" w:rsidRDefault="00A3476D" w:rsidP="003F68D0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nocer pueblos originarios de chile.</w:t>
            </w:r>
          </w:p>
          <w:p w:rsidR="00A3476D" w:rsidRPr="004F5B76" w:rsidRDefault="0088481C" w:rsidP="003F68D0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asificarlos por zona: nort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D" w:rsidRPr="00031513" w:rsidRDefault="008B2EED" w:rsidP="003F68D0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3151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HABILIDADES / DESTREZAS:</w:t>
            </w:r>
          </w:p>
          <w:p w:rsidR="008B2EED" w:rsidRPr="00031513" w:rsidRDefault="008B2EED" w:rsidP="003F68D0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1513">
              <w:rPr>
                <w:rFonts w:asciiTheme="minorHAnsi" w:eastAsia="Times New Roman" w:hAnsiTheme="minorHAnsi" w:cstheme="minorHAnsi"/>
                <w:sz w:val="24"/>
                <w:szCs w:val="24"/>
              </w:rPr>
              <w:t>Leer y comunicar información geográfica a</w:t>
            </w:r>
          </w:p>
          <w:p w:rsidR="008B2EED" w:rsidRPr="00031513" w:rsidRDefault="008B2EED" w:rsidP="003F68D0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1513">
              <w:rPr>
                <w:rFonts w:asciiTheme="minorHAnsi" w:eastAsia="Times New Roman" w:hAnsiTheme="minorHAnsi" w:cstheme="minorHAnsi"/>
                <w:sz w:val="24"/>
                <w:szCs w:val="24"/>
              </w:rPr>
              <w:t>través de distintas herramientas</w:t>
            </w:r>
          </w:p>
        </w:tc>
      </w:tr>
      <w:tr w:rsidR="008B2EED" w:rsidRPr="00031513" w:rsidTr="003F68D0">
        <w:trPr>
          <w:trHeight w:val="754"/>
        </w:trPr>
        <w:tc>
          <w:tcPr>
            <w:tcW w:w="10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5" w:rsidRPr="004F5B76" w:rsidRDefault="008B2EED" w:rsidP="000C3995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F5B7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0C3995" w:rsidRPr="004F5B76" w:rsidRDefault="000C3995" w:rsidP="000C3995">
            <w:pPr>
              <w:pStyle w:val="Sinespaciado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  <w:t>-Pide ayuda a un adulto para realizar este trabajo.</w:t>
            </w:r>
          </w:p>
          <w:p w:rsidR="000C3995" w:rsidRPr="004F5B76" w:rsidRDefault="000C3995" w:rsidP="000C3995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 xml:space="preserve">-Busca un lugar tranquilo y luminoso para disponerte a trabajar. </w:t>
            </w:r>
          </w:p>
          <w:p w:rsidR="000C3995" w:rsidRPr="004F5B76" w:rsidRDefault="000C3995" w:rsidP="000C3995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-Emplea lápiz grafito y de colores</w:t>
            </w:r>
            <w:r w:rsidR="00510DAF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 xml:space="preserve"> si es necesario</w:t>
            </w:r>
            <w:r w:rsidRPr="004F5B76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.</w:t>
            </w:r>
          </w:p>
          <w:p w:rsidR="000C3995" w:rsidRPr="004F5B76" w:rsidRDefault="000C3995" w:rsidP="000C3995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-Una vez finalizada la guía archívala para mostrársela a tu profesora cuando se reinicien las clases y e</w:t>
            </w:r>
            <w:r w:rsidRPr="004F5B7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nviar imagen , foto  del trabajo realizado a correo :</w:t>
            </w:r>
            <w:r w:rsidRPr="004F5B76">
              <w:rPr>
                <w:rFonts w:asciiTheme="minorHAnsi" w:eastAsia="Calibri" w:hAnsiTheme="minorHAnsi" w:cstheme="minorHAnsi"/>
                <w:b/>
                <w:color w:val="5F6368"/>
                <w:sz w:val="24"/>
                <w:szCs w:val="24"/>
                <w:shd w:val="clear" w:color="auto" w:fill="FFFFFF"/>
                <w:lang w:val="es-ES"/>
              </w:rPr>
              <w:t>carobustamante.sanmanuel@gmail.com</w:t>
            </w:r>
          </w:p>
          <w:p w:rsidR="008B2EED" w:rsidRPr="004F5B76" w:rsidRDefault="000C3995" w:rsidP="000C3995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C73BE5" w:rsidRPr="009A1CD9" w:rsidRDefault="002A3285" w:rsidP="00224AE8">
      <w:pPr>
        <w:rPr>
          <w:rFonts w:asciiTheme="majorHAnsi" w:hAnsiTheme="majorHAnsi" w:cstheme="majorHAnsi"/>
          <w:sz w:val="24"/>
          <w:szCs w:val="24"/>
        </w:rPr>
      </w:pPr>
      <w:r w:rsidRPr="009A1CD9">
        <w:rPr>
          <w:rFonts w:asciiTheme="majorHAnsi" w:hAnsiTheme="majorHAnsi" w:cstheme="majorHAnsi"/>
          <w:sz w:val="24"/>
          <w:szCs w:val="24"/>
        </w:rPr>
        <w:t xml:space="preserve">Actividades a desarrollar </w:t>
      </w:r>
    </w:p>
    <w:p w:rsidR="008D1E23" w:rsidRPr="009A1CD9" w:rsidRDefault="00A04FA3" w:rsidP="00224AE8">
      <w:pPr>
        <w:rPr>
          <w:rFonts w:asciiTheme="majorHAnsi" w:hAnsiTheme="majorHAnsi" w:cstheme="majorHAnsi"/>
          <w:sz w:val="24"/>
          <w:szCs w:val="24"/>
        </w:rPr>
      </w:pPr>
      <w:r w:rsidRPr="009A1CD9">
        <w:rPr>
          <w:rFonts w:asciiTheme="majorHAnsi" w:hAnsiTheme="majorHAnsi" w:cstheme="majorHAnsi"/>
          <w:sz w:val="24"/>
          <w:szCs w:val="24"/>
        </w:rPr>
        <w:t xml:space="preserve">Apoya tus conocimientos viendo este video, </w:t>
      </w:r>
      <w:hyperlink r:id="rId7" w:history="1">
        <w:r w:rsidR="001E1FF2" w:rsidRPr="009A1CD9">
          <w:rPr>
            <w:rStyle w:val="Hipervnculo"/>
            <w:rFonts w:asciiTheme="majorHAnsi" w:hAnsiTheme="majorHAnsi" w:cstheme="majorHAnsi"/>
            <w:sz w:val="24"/>
            <w:szCs w:val="24"/>
          </w:rPr>
          <w:t>https://www.youtube.com/watch?v=xDjPqnlKE-s</w:t>
        </w:r>
      </w:hyperlink>
      <w:r w:rsidR="008F4B30">
        <w:t xml:space="preserve">  </w:t>
      </w:r>
      <w:r w:rsidRPr="009A1CD9">
        <w:rPr>
          <w:rFonts w:asciiTheme="majorHAnsi" w:hAnsiTheme="majorHAnsi" w:cstheme="majorHAnsi"/>
          <w:sz w:val="24"/>
          <w:szCs w:val="24"/>
        </w:rPr>
        <w:t xml:space="preserve">y acompañado de un </w:t>
      </w:r>
      <w:proofErr w:type="spellStart"/>
      <w:r w:rsidRPr="009A1CD9">
        <w:rPr>
          <w:rFonts w:asciiTheme="majorHAnsi" w:hAnsiTheme="majorHAnsi" w:cstheme="majorHAnsi"/>
          <w:sz w:val="24"/>
          <w:szCs w:val="24"/>
        </w:rPr>
        <w:t>ppt</w:t>
      </w:r>
      <w:proofErr w:type="spellEnd"/>
      <w:r w:rsidRPr="009A1CD9">
        <w:rPr>
          <w:rFonts w:asciiTheme="majorHAnsi" w:hAnsiTheme="majorHAnsi" w:cstheme="majorHAnsi"/>
          <w:sz w:val="24"/>
          <w:szCs w:val="24"/>
        </w:rPr>
        <w:t xml:space="preserve"> de los pueblos originarios</w:t>
      </w:r>
      <w:r w:rsidR="001E1FF2" w:rsidRPr="009A1CD9">
        <w:rPr>
          <w:rFonts w:asciiTheme="majorHAnsi" w:hAnsiTheme="majorHAnsi" w:cstheme="majorHAnsi"/>
          <w:sz w:val="24"/>
          <w:szCs w:val="24"/>
        </w:rPr>
        <w:t xml:space="preserve"> que estará en la página.</w:t>
      </w:r>
      <w:r w:rsidR="00C83873" w:rsidRPr="009A1CD9">
        <w:rPr>
          <w:rFonts w:asciiTheme="majorHAnsi" w:hAnsiTheme="majorHAnsi" w:cstheme="majorHAnsi"/>
          <w:sz w:val="24"/>
          <w:szCs w:val="24"/>
        </w:rPr>
        <w:t xml:space="preserve"> El texto te puedes apoyar con la unidad 2 quienes fueron los primeros habitantes de Chile</w:t>
      </w:r>
    </w:p>
    <w:p w:rsidR="00C36439" w:rsidRPr="009A1CD9" w:rsidRDefault="00C36439" w:rsidP="00224AE8">
      <w:pPr>
        <w:rPr>
          <w:rFonts w:asciiTheme="majorHAnsi" w:hAnsiTheme="majorHAnsi" w:cstheme="majorHAnsi"/>
          <w:sz w:val="24"/>
          <w:szCs w:val="24"/>
        </w:rPr>
      </w:pPr>
      <w:r w:rsidRPr="009A1CD9">
        <w:rPr>
          <w:rFonts w:asciiTheme="majorHAnsi" w:hAnsiTheme="majorHAnsi" w:cstheme="majorHAnsi"/>
          <w:sz w:val="24"/>
          <w:szCs w:val="24"/>
        </w:rPr>
        <w:t xml:space="preserve">En esta guía trabajaremos los pueblos originarios de la zona norte, </w:t>
      </w:r>
      <w:r w:rsidR="00E644EE" w:rsidRPr="009A1CD9">
        <w:rPr>
          <w:rFonts w:asciiTheme="majorHAnsi" w:hAnsiTheme="majorHAnsi" w:cstheme="majorHAnsi"/>
          <w:sz w:val="24"/>
          <w:szCs w:val="24"/>
        </w:rPr>
        <w:t xml:space="preserve">el pueblo </w:t>
      </w:r>
      <w:proofErr w:type="spellStart"/>
      <w:r w:rsidR="00E644EE" w:rsidRPr="009A1CD9">
        <w:rPr>
          <w:rFonts w:asciiTheme="majorHAnsi" w:hAnsiTheme="majorHAnsi" w:cstheme="majorHAnsi"/>
          <w:sz w:val="24"/>
          <w:szCs w:val="24"/>
        </w:rPr>
        <w:t>aymara</w:t>
      </w:r>
      <w:proofErr w:type="spellEnd"/>
      <w:r w:rsidR="00E644EE" w:rsidRPr="009A1CD9">
        <w:rPr>
          <w:rFonts w:asciiTheme="majorHAnsi" w:hAnsiTheme="majorHAnsi" w:cstheme="majorHAnsi"/>
          <w:sz w:val="24"/>
          <w:szCs w:val="24"/>
        </w:rPr>
        <w:t>, chango</w:t>
      </w:r>
      <w:r w:rsidR="008F4B30">
        <w:rPr>
          <w:rFonts w:asciiTheme="majorHAnsi" w:hAnsiTheme="majorHAnsi" w:cstheme="majorHAnsi"/>
          <w:sz w:val="24"/>
          <w:szCs w:val="24"/>
        </w:rPr>
        <w:t xml:space="preserve">, </w:t>
      </w:r>
      <w:r w:rsidR="00E644EE" w:rsidRPr="009A1CD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A2D72" w:rsidRPr="009A1CD9">
        <w:rPr>
          <w:rFonts w:asciiTheme="majorHAnsi" w:hAnsiTheme="majorHAnsi" w:cstheme="majorHAnsi"/>
          <w:sz w:val="24"/>
          <w:szCs w:val="24"/>
        </w:rPr>
        <w:t>licalantay</w:t>
      </w:r>
      <w:proofErr w:type="spellEnd"/>
      <w:r w:rsidR="002A2D72" w:rsidRPr="009A1CD9">
        <w:rPr>
          <w:rFonts w:asciiTheme="majorHAnsi" w:hAnsiTheme="majorHAnsi" w:cstheme="majorHAnsi"/>
          <w:sz w:val="24"/>
          <w:szCs w:val="24"/>
        </w:rPr>
        <w:t xml:space="preserve"> o atacameño y diaguita</w:t>
      </w:r>
      <w:r w:rsidR="008670E0" w:rsidRPr="009A1CD9">
        <w:rPr>
          <w:rFonts w:asciiTheme="majorHAnsi" w:hAnsiTheme="majorHAnsi" w:cstheme="majorHAnsi"/>
          <w:sz w:val="24"/>
          <w:szCs w:val="24"/>
        </w:rPr>
        <w:t>.</w:t>
      </w:r>
    </w:p>
    <w:p w:rsidR="008670E0" w:rsidRPr="009A1CD9" w:rsidRDefault="008670E0" w:rsidP="00224AE8">
      <w:pPr>
        <w:rPr>
          <w:rFonts w:asciiTheme="majorHAnsi" w:hAnsiTheme="majorHAnsi" w:cstheme="majorHAnsi"/>
          <w:sz w:val="24"/>
          <w:szCs w:val="24"/>
        </w:rPr>
      </w:pPr>
      <w:r w:rsidRPr="009A1CD9">
        <w:rPr>
          <w:rFonts w:asciiTheme="majorHAnsi" w:hAnsiTheme="majorHAnsi" w:cstheme="majorHAnsi"/>
          <w:sz w:val="24"/>
          <w:szCs w:val="24"/>
        </w:rPr>
        <w:t xml:space="preserve"> Las características generales de estos </w:t>
      </w:r>
      <w:r w:rsidR="00364FFB" w:rsidRPr="009A1CD9">
        <w:rPr>
          <w:rFonts w:asciiTheme="majorHAnsi" w:hAnsiTheme="majorHAnsi" w:cstheme="majorHAnsi"/>
          <w:sz w:val="24"/>
          <w:szCs w:val="24"/>
        </w:rPr>
        <w:t>pueblos.</w:t>
      </w:r>
    </w:p>
    <w:p w:rsidR="008670E0" w:rsidRPr="009A1CD9" w:rsidRDefault="008670E0" w:rsidP="008670E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A1CD9">
        <w:rPr>
          <w:rFonts w:asciiTheme="majorHAnsi" w:hAnsiTheme="majorHAnsi" w:cstheme="majorHAnsi"/>
          <w:sz w:val="24"/>
          <w:szCs w:val="24"/>
        </w:rPr>
        <w:t>Ser de la zona norte de nuest</w:t>
      </w:r>
      <w:r w:rsidR="00D977F4" w:rsidRPr="009A1CD9">
        <w:rPr>
          <w:rFonts w:asciiTheme="majorHAnsi" w:hAnsiTheme="majorHAnsi" w:cstheme="majorHAnsi"/>
          <w:sz w:val="24"/>
          <w:szCs w:val="24"/>
        </w:rPr>
        <w:t xml:space="preserve">ro </w:t>
      </w:r>
      <w:r w:rsidR="001D78DE" w:rsidRPr="009A1CD9">
        <w:rPr>
          <w:rFonts w:asciiTheme="majorHAnsi" w:hAnsiTheme="majorHAnsi" w:cstheme="majorHAnsi"/>
          <w:sz w:val="24"/>
          <w:szCs w:val="24"/>
        </w:rPr>
        <w:t xml:space="preserve">país es decir desde la 1era región </w:t>
      </w:r>
      <w:r w:rsidR="005A6CCF" w:rsidRPr="009A1CD9">
        <w:rPr>
          <w:rFonts w:asciiTheme="majorHAnsi" w:hAnsiTheme="majorHAnsi" w:cstheme="majorHAnsi"/>
          <w:sz w:val="24"/>
          <w:szCs w:val="24"/>
        </w:rPr>
        <w:t>Arica</w:t>
      </w:r>
      <w:r w:rsidR="001D78DE" w:rsidRPr="009A1CD9">
        <w:rPr>
          <w:rFonts w:asciiTheme="majorHAnsi" w:hAnsiTheme="majorHAnsi" w:cstheme="majorHAnsi"/>
          <w:sz w:val="24"/>
          <w:szCs w:val="24"/>
        </w:rPr>
        <w:t xml:space="preserve"> hasta la tercera región </w:t>
      </w:r>
      <w:r w:rsidR="00D977F4" w:rsidRPr="009A1CD9">
        <w:rPr>
          <w:rFonts w:asciiTheme="majorHAnsi" w:hAnsiTheme="majorHAnsi" w:cstheme="majorHAnsi"/>
          <w:sz w:val="24"/>
          <w:szCs w:val="24"/>
        </w:rPr>
        <w:t xml:space="preserve"> de Atacama</w:t>
      </w:r>
    </w:p>
    <w:p w:rsidR="008670E0" w:rsidRPr="009A1CD9" w:rsidRDefault="008670E0" w:rsidP="008670E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A1CD9">
        <w:rPr>
          <w:rFonts w:asciiTheme="majorHAnsi" w:hAnsiTheme="majorHAnsi" w:cstheme="majorHAnsi"/>
          <w:sz w:val="24"/>
          <w:szCs w:val="24"/>
        </w:rPr>
        <w:t>Ser grupo sedentario</w:t>
      </w:r>
    </w:p>
    <w:p w:rsidR="008670E0" w:rsidRPr="009A1CD9" w:rsidRDefault="00481E3D" w:rsidP="001D78D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A1CD9">
        <w:rPr>
          <w:rFonts w:asciiTheme="majorHAnsi" w:hAnsiTheme="majorHAnsi" w:cstheme="majorHAnsi"/>
          <w:sz w:val="24"/>
          <w:szCs w:val="24"/>
        </w:rPr>
        <w:t>S</w:t>
      </w:r>
      <w:r w:rsidR="001D78DE" w:rsidRPr="009A1CD9">
        <w:rPr>
          <w:rFonts w:asciiTheme="majorHAnsi" w:hAnsiTheme="majorHAnsi" w:cstheme="majorHAnsi"/>
          <w:sz w:val="24"/>
          <w:szCs w:val="24"/>
        </w:rPr>
        <w:t>e dedicaron a la caza, a la pesca y a la recolección,</w:t>
      </w:r>
    </w:p>
    <w:p w:rsidR="00765257" w:rsidRPr="009A1CD9" w:rsidRDefault="005D4F93" w:rsidP="00765257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9A1CD9">
        <w:rPr>
          <w:rFonts w:asciiTheme="majorHAnsi" w:hAnsiTheme="majorHAnsi" w:cstheme="majorHAnsi"/>
          <w:sz w:val="24"/>
          <w:szCs w:val="24"/>
        </w:rPr>
        <w:t xml:space="preserve">Actividad lúdica, </w:t>
      </w:r>
      <w:r w:rsidR="00E21BD9" w:rsidRPr="009A1CD9">
        <w:rPr>
          <w:rFonts w:asciiTheme="majorHAnsi" w:hAnsiTheme="majorHAnsi" w:cstheme="majorHAnsi"/>
          <w:sz w:val="24"/>
          <w:szCs w:val="24"/>
        </w:rPr>
        <w:t xml:space="preserve">Escoge a tu muñeco o muñeca preferido y crea el atuendo </w:t>
      </w:r>
      <w:r w:rsidR="00887939" w:rsidRPr="009A1CD9">
        <w:rPr>
          <w:rFonts w:asciiTheme="majorHAnsi" w:hAnsiTheme="majorHAnsi" w:cstheme="majorHAnsi"/>
          <w:sz w:val="24"/>
          <w:szCs w:val="24"/>
        </w:rPr>
        <w:t>representativo del pueblo originario que te guste</w:t>
      </w:r>
      <w:r w:rsidR="006866E7" w:rsidRPr="009A1CD9">
        <w:rPr>
          <w:rFonts w:asciiTheme="majorHAnsi" w:hAnsiTheme="majorHAnsi" w:cstheme="majorHAnsi"/>
          <w:sz w:val="24"/>
          <w:szCs w:val="24"/>
        </w:rPr>
        <w:t xml:space="preserve">, </w:t>
      </w:r>
      <w:r w:rsidR="00887939" w:rsidRPr="009A1CD9">
        <w:rPr>
          <w:rFonts w:asciiTheme="majorHAnsi" w:hAnsiTheme="majorHAnsi" w:cstheme="majorHAnsi"/>
          <w:sz w:val="24"/>
          <w:szCs w:val="24"/>
        </w:rPr>
        <w:t>puedes escoger</w:t>
      </w:r>
      <w:r w:rsidR="004001B9" w:rsidRPr="009A1CD9">
        <w:rPr>
          <w:rFonts w:asciiTheme="majorHAnsi" w:hAnsiTheme="majorHAnsi" w:cstheme="majorHAnsi"/>
          <w:sz w:val="24"/>
          <w:szCs w:val="24"/>
        </w:rPr>
        <w:t xml:space="preserve"> pueblo de la zona norte, centro, sur o isla de Pascua</w:t>
      </w:r>
      <w:r w:rsidR="006866E7" w:rsidRPr="009A1CD9">
        <w:rPr>
          <w:rFonts w:asciiTheme="majorHAnsi" w:hAnsiTheme="majorHAnsi" w:cstheme="majorHAnsi"/>
          <w:sz w:val="24"/>
          <w:szCs w:val="24"/>
        </w:rPr>
        <w:t xml:space="preserve">, se creativo y </w:t>
      </w:r>
      <w:r w:rsidR="00FB0229" w:rsidRPr="009A1CD9">
        <w:rPr>
          <w:rFonts w:asciiTheme="majorHAnsi" w:hAnsiTheme="majorHAnsi" w:cstheme="majorHAnsi"/>
          <w:sz w:val="24"/>
          <w:szCs w:val="24"/>
        </w:rPr>
        <w:t>espero</w:t>
      </w:r>
      <w:r w:rsidR="0066730B" w:rsidRPr="009A1CD9">
        <w:rPr>
          <w:rFonts w:asciiTheme="majorHAnsi" w:hAnsiTheme="majorHAnsi" w:cstheme="majorHAnsi"/>
          <w:sz w:val="24"/>
          <w:szCs w:val="24"/>
        </w:rPr>
        <w:t xml:space="preserve"> te guste esta actividad, se evaluará</w:t>
      </w:r>
      <w:r w:rsidR="00CD1CFF" w:rsidRPr="009A1CD9">
        <w:rPr>
          <w:rFonts w:asciiTheme="majorHAnsi" w:hAnsiTheme="majorHAnsi" w:cstheme="majorHAnsi"/>
          <w:sz w:val="24"/>
          <w:szCs w:val="24"/>
        </w:rPr>
        <w:t>, creatividad</w:t>
      </w:r>
      <w:r w:rsidR="00A12E1F">
        <w:rPr>
          <w:rFonts w:asciiTheme="majorHAnsi" w:hAnsiTheme="majorHAnsi" w:cstheme="majorHAnsi"/>
          <w:sz w:val="24"/>
          <w:szCs w:val="24"/>
        </w:rPr>
        <w:t>(2)</w:t>
      </w:r>
      <w:r w:rsidR="00CD1CFF" w:rsidRPr="009A1CD9">
        <w:rPr>
          <w:rFonts w:asciiTheme="majorHAnsi" w:hAnsiTheme="majorHAnsi" w:cstheme="majorHAnsi"/>
          <w:sz w:val="24"/>
          <w:szCs w:val="24"/>
        </w:rPr>
        <w:t>, vestuario completo</w:t>
      </w:r>
      <w:r w:rsidR="00A12E1F">
        <w:rPr>
          <w:rFonts w:asciiTheme="majorHAnsi" w:hAnsiTheme="majorHAnsi" w:cstheme="majorHAnsi"/>
          <w:sz w:val="24"/>
          <w:szCs w:val="24"/>
        </w:rPr>
        <w:t>(3)</w:t>
      </w:r>
      <w:r w:rsidR="00CD1CFF" w:rsidRPr="009A1CD9">
        <w:rPr>
          <w:rFonts w:asciiTheme="majorHAnsi" w:hAnsiTheme="majorHAnsi" w:cstheme="majorHAnsi"/>
          <w:sz w:val="24"/>
          <w:szCs w:val="24"/>
        </w:rPr>
        <w:t xml:space="preserve">, </w:t>
      </w:r>
      <w:r w:rsidR="009A1CD9" w:rsidRPr="009A1CD9">
        <w:rPr>
          <w:rFonts w:asciiTheme="majorHAnsi" w:hAnsiTheme="majorHAnsi" w:cstheme="majorHAnsi"/>
          <w:sz w:val="24"/>
          <w:szCs w:val="24"/>
        </w:rPr>
        <w:t>puntualidad</w:t>
      </w:r>
      <w:r w:rsidR="00A12E1F">
        <w:rPr>
          <w:rFonts w:asciiTheme="majorHAnsi" w:hAnsiTheme="majorHAnsi" w:cstheme="majorHAnsi"/>
          <w:sz w:val="24"/>
          <w:szCs w:val="24"/>
        </w:rPr>
        <w:t xml:space="preserve">(1) </w:t>
      </w:r>
      <w:r w:rsidR="00CD1CFF" w:rsidRPr="009A1CD9">
        <w:rPr>
          <w:rFonts w:asciiTheme="majorHAnsi" w:hAnsiTheme="majorHAnsi" w:cstheme="majorHAnsi"/>
          <w:sz w:val="24"/>
          <w:szCs w:val="24"/>
        </w:rPr>
        <w:t>y contenido acorde al tema</w:t>
      </w:r>
      <w:r w:rsidR="00A12E1F">
        <w:rPr>
          <w:rFonts w:asciiTheme="majorHAnsi" w:hAnsiTheme="majorHAnsi" w:cstheme="majorHAnsi"/>
          <w:sz w:val="24"/>
          <w:szCs w:val="24"/>
        </w:rPr>
        <w:t>(1)</w:t>
      </w:r>
      <w:r w:rsidR="00076881">
        <w:rPr>
          <w:rFonts w:asciiTheme="majorHAnsi" w:hAnsiTheme="majorHAnsi" w:cstheme="majorHAnsi"/>
          <w:sz w:val="24"/>
          <w:szCs w:val="24"/>
        </w:rPr>
        <w:t xml:space="preserve"> fecha entrega final 24 julio</w:t>
      </w:r>
      <w:bookmarkStart w:id="0" w:name="_GoBack"/>
      <w:bookmarkEnd w:id="0"/>
    </w:p>
    <w:p w:rsidR="009A1CD9" w:rsidRDefault="006866E7" w:rsidP="009A1CD9">
      <w:pPr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783080" cy="1752600"/>
            <wp:effectExtent l="0" t="0" r="7620" b="0"/>
            <wp:docPr id="2" name="Imagen 2" descr="C:\Users\Carolina\Downloads\ay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ownloads\ayma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943100" cy="1752600"/>
            <wp:effectExtent l="0" t="0" r="0" b="0"/>
            <wp:docPr id="6" name="Imagen 6" descr="C:\Users\Carolina\Downloads\atacam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\Downloads\atacameñ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720340" cy="1752600"/>
            <wp:effectExtent l="0" t="0" r="3810" b="0"/>
            <wp:docPr id="5" name="Imagen 5" descr="C:\Users\Carolina\Downloads\diagu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a\Downloads\diagui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52" w:rsidRPr="009A1CD9" w:rsidRDefault="007D16E0" w:rsidP="009A1CD9">
      <w:pPr>
        <w:rPr>
          <w:rFonts w:asciiTheme="majorHAnsi" w:hAnsiTheme="majorHAnsi" w:cstheme="majorHAnsi"/>
          <w:sz w:val="28"/>
          <w:szCs w:val="28"/>
        </w:rPr>
      </w:pPr>
      <w:r>
        <w:rPr>
          <w:rFonts w:cstheme="minorHAnsi"/>
          <w:sz w:val="24"/>
          <w:szCs w:val="24"/>
        </w:rPr>
        <w:lastRenderedPageBreak/>
        <w:t>L</w:t>
      </w:r>
      <w:r w:rsidR="00F367BC">
        <w:rPr>
          <w:rFonts w:cstheme="minorHAnsi"/>
          <w:sz w:val="24"/>
          <w:szCs w:val="24"/>
        </w:rPr>
        <w:t>ee</w:t>
      </w:r>
      <w:r>
        <w:rPr>
          <w:rFonts w:cstheme="minorHAnsi"/>
          <w:sz w:val="24"/>
          <w:szCs w:val="24"/>
        </w:rPr>
        <w:t xml:space="preserve"> el siguiente texto y completa el  recuadro que sigue * enviar foto</w:t>
      </w:r>
    </w:p>
    <w:p w:rsidR="00E24C52" w:rsidRDefault="00E24C52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Pr="00354AC9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jc w:val="center"/>
        <w:rPr>
          <w:rFonts w:ascii="Trebuchet MS" w:hAnsi="Trebuchet MS" w:cs="Arial"/>
          <w:b/>
          <w:color w:val="5F497A"/>
          <w:sz w:val="28"/>
          <w:szCs w:val="20"/>
        </w:rPr>
      </w:pPr>
      <w:r w:rsidRPr="00354AC9">
        <w:rPr>
          <w:rFonts w:ascii="Trebuchet MS" w:hAnsi="Trebuchet MS" w:cs="Arial"/>
          <w:b/>
          <w:color w:val="5F497A"/>
          <w:sz w:val="28"/>
          <w:szCs w:val="20"/>
        </w:rPr>
        <w:t>PUEBLOS ORIGINARIOS DEL NORTE DE CHILE.</w:t>
      </w:r>
    </w:p>
    <w:p w:rsidR="00F367BC" w:rsidRPr="00294FA7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28"/>
          <w:szCs w:val="20"/>
        </w:rPr>
      </w:pPr>
    </w:p>
    <w:p w:rsidR="00F367BC" w:rsidRPr="00294FA7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95885</wp:posOffset>
            </wp:positionV>
            <wp:extent cx="5768975" cy="7284720"/>
            <wp:effectExtent l="0" t="0" r="3175" b="0"/>
            <wp:wrapThrough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67" t="5942" r="23338" b="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67BC" w:rsidRPr="00294FA7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28"/>
          <w:szCs w:val="20"/>
        </w:rPr>
      </w:pPr>
    </w:p>
    <w:p w:rsidR="00F367BC" w:rsidRPr="00294FA7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28"/>
          <w:szCs w:val="20"/>
        </w:rPr>
      </w:pPr>
    </w:p>
    <w:p w:rsidR="00F367BC" w:rsidRPr="00294FA7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28"/>
          <w:szCs w:val="20"/>
        </w:rPr>
      </w:pPr>
    </w:p>
    <w:p w:rsidR="00F367BC" w:rsidRPr="00294FA7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28"/>
          <w:szCs w:val="20"/>
        </w:rPr>
      </w:pPr>
    </w:p>
    <w:p w:rsidR="00F367BC" w:rsidRPr="00294FA7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28"/>
          <w:szCs w:val="20"/>
        </w:rPr>
      </w:pPr>
    </w:p>
    <w:p w:rsidR="00F367BC" w:rsidRPr="00294FA7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28"/>
          <w:szCs w:val="20"/>
        </w:rPr>
      </w:pPr>
    </w:p>
    <w:p w:rsidR="00F367BC" w:rsidRPr="00294FA7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28"/>
          <w:szCs w:val="20"/>
        </w:rPr>
      </w:pPr>
    </w:p>
    <w:p w:rsidR="00F367BC" w:rsidRPr="00E2365F" w:rsidRDefault="00F367BC" w:rsidP="00F367BC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Trebuchet MS" w:hAnsi="Trebuchet MS" w:cs="Arial"/>
          <w:sz w:val="16"/>
          <w:szCs w:val="24"/>
        </w:rPr>
      </w:pPr>
    </w:p>
    <w:p w:rsidR="00F367BC" w:rsidRPr="00E2365F" w:rsidRDefault="00F367BC" w:rsidP="00F367BC">
      <w:pPr>
        <w:spacing w:before="100" w:beforeAutospacing="1" w:after="0" w:line="240" w:lineRule="auto"/>
        <w:ind w:right="-1134"/>
        <w:contextualSpacing/>
        <w:rPr>
          <w:rFonts w:ascii="Trebuchet MS" w:hAnsi="Trebuchet MS" w:cs="Arial"/>
          <w:sz w:val="16"/>
          <w:szCs w:val="24"/>
        </w:rPr>
      </w:pPr>
    </w:p>
    <w:p w:rsidR="00E24C52" w:rsidRDefault="00E24C52" w:rsidP="00CE095A">
      <w:pPr>
        <w:pStyle w:val="Sinespaciado"/>
        <w:rPr>
          <w:rFonts w:ascii="Algerian" w:hAnsi="Algerian"/>
          <w:sz w:val="24"/>
          <w:szCs w:val="24"/>
        </w:rPr>
      </w:pPr>
    </w:p>
    <w:p w:rsidR="00E24C52" w:rsidRDefault="00E24C52" w:rsidP="00CE095A">
      <w:pPr>
        <w:pStyle w:val="Sinespaciado"/>
        <w:rPr>
          <w:rFonts w:ascii="Algerian" w:hAnsi="Algerian"/>
          <w:sz w:val="24"/>
          <w:szCs w:val="24"/>
        </w:rPr>
      </w:pPr>
    </w:p>
    <w:p w:rsidR="00E24C52" w:rsidRDefault="00E24C52" w:rsidP="00CE095A">
      <w:pPr>
        <w:pStyle w:val="Sinespaciado"/>
        <w:rPr>
          <w:rFonts w:ascii="Algerian" w:hAnsi="Algerian"/>
          <w:sz w:val="24"/>
          <w:szCs w:val="24"/>
        </w:rPr>
      </w:pPr>
    </w:p>
    <w:p w:rsidR="00E24C52" w:rsidRDefault="00E24C52" w:rsidP="00CE095A">
      <w:pPr>
        <w:pStyle w:val="Sinespaciado"/>
        <w:rPr>
          <w:rFonts w:ascii="Algerian" w:hAnsi="Algerian"/>
          <w:sz w:val="24"/>
          <w:szCs w:val="24"/>
        </w:rPr>
      </w:pPr>
    </w:p>
    <w:p w:rsidR="00E24C52" w:rsidRDefault="00E24C52" w:rsidP="00CE095A">
      <w:pPr>
        <w:pStyle w:val="Sinespaciado"/>
        <w:rPr>
          <w:rFonts w:ascii="Algerian" w:hAnsi="Algerian"/>
          <w:sz w:val="24"/>
          <w:szCs w:val="24"/>
        </w:rPr>
      </w:pPr>
    </w:p>
    <w:p w:rsidR="00E24C52" w:rsidRDefault="00E24C52" w:rsidP="00CE095A">
      <w:pPr>
        <w:pStyle w:val="Sinespaciado"/>
        <w:rPr>
          <w:rFonts w:ascii="Algerian" w:hAnsi="Algerian"/>
          <w:sz w:val="24"/>
          <w:szCs w:val="24"/>
        </w:rPr>
      </w:pPr>
    </w:p>
    <w:p w:rsidR="00E24C52" w:rsidRDefault="00E24C52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Default="00F367BC" w:rsidP="00CE095A">
      <w:pPr>
        <w:pStyle w:val="Sinespaciado"/>
        <w:rPr>
          <w:rFonts w:ascii="Algerian" w:hAnsi="Algerian"/>
          <w:sz w:val="24"/>
          <w:szCs w:val="24"/>
        </w:rPr>
      </w:pPr>
    </w:p>
    <w:p w:rsidR="00F367BC" w:rsidRPr="00C54C8D" w:rsidRDefault="00A04FA3" w:rsidP="00C54C8D">
      <w:pPr>
        <w:pStyle w:val="Sinespaciado"/>
        <w:numPr>
          <w:ilvl w:val="0"/>
          <w:numId w:val="5"/>
        </w:numPr>
        <w:rPr>
          <w:rFonts w:cstheme="minorHAnsi"/>
          <w:sz w:val="32"/>
          <w:szCs w:val="32"/>
        </w:rPr>
      </w:pPr>
      <w:r w:rsidRPr="00C54C8D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03860</wp:posOffset>
            </wp:positionV>
            <wp:extent cx="6728460" cy="8374380"/>
            <wp:effectExtent l="0" t="0" r="0" b="7620"/>
            <wp:wrapThrough wrapText="bothSides">
              <wp:wrapPolygon edited="0">
                <wp:start x="0" y="0"/>
                <wp:lineTo x="0" y="21571"/>
                <wp:lineTo x="21527" y="21571"/>
                <wp:lineTo x="2152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26" r="26994" b="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C8D" w:rsidRPr="00C54C8D">
        <w:rPr>
          <w:rFonts w:cstheme="minorHAnsi"/>
          <w:sz w:val="32"/>
          <w:szCs w:val="32"/>
        </w:rPr>
        <w:t xml:space="preserve">enviar fotografía de esta actividad </w:t>
      </w:r>
    </w:p>
    <w:sectPr w:rsidR="00F367BC" w:rsidRPr="00C54C8D" w:rsidSect="008533D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DD9"/>
    <w:multiLevelType w:val="hybridMultilevel"/>
    <w:tmpl w:val="F5B4C0F4"/>
    <w:lvl w:ilvl="0" w:tplc="BF8265C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A5E88"/>
    <w:multiLevelType w:val="hybridMultilevel"/>
    <w:tmpl w:val="7610BF18"/>
    <w:lvl w:ilvl="0" w:tplc="8760FA28"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37173774"/>
    <w:multiLevelType w:val="hybridMultilevel"/>
    <w:tmpl w:val="482AE1A6"/>
    <w:lvl w:ilvl="0" w:tplc="0B1A34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0509C"/>
    <w:multiLevelType w:val="hybridMultilevel"/>
    <w:tmpl w:val="A044C3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40274"/>
    <w:multiLevelType w:val="hybridMultilevel"/>
    <w:tmpl w:val="8DDA6310"/>
    <w:lvl w:ilvl="0" w:tplc="0A68A716">
      <w:start w:val="1"/>
      <w:numFmt w:val="lowerLetter"/>
      <w:lvlText w:val="%1-"/>
      <w:lvlJc w:val="left"/>
      <w:pPr>
        <w:ind w:left="4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2" w:hanging="360"/>
      </w:pPr>
    </w:lvl>
    <w:lvl w:ilvl="2" w:tplc="340A001B" w:tentative="1">
      <w:start w:val="1"/>
      <w:numFmt w:val="lowerRoman"/>
      <w:lvlText w:val="%3."/>
      <w:lvlJc w:val="right"/>
      <w:pPr>
        <w:ind w:left="1872" w:hanging="180"/>
      </w:pPr>
    </w:lvl>
    <w:lvl w:ilvl="3" w:tplc="340A000F" w:tentative="1">
      <w:start w:val="1"/>
      <w:numFmt w:val="decimal"/>
      <w:lvlText w:val="%4."/>
      <w:lvlJc w:val="left"/>
      <w:pPr>
        <w:ind w:left="2592" w:hanging="360"/>
      </w:pPr>
    </w:lvl>
    <w:lvl w:ilvl="4" w:tplc="340A0019" w:tentative="1">
      <w:start w:val="1"/>
      <w:numFmt w:val="lowerLetter"/>
      <w:lvlText w:val="%5."/>
      <w:lvlJc w:val="left"/>
      <w:pPr>
        <w:ind w:left="3312" w:hanging="360"/>
      </w:pPr>
    </w:lvl>
    <w:lvl w:ilvl="5" w:tplc="340A001B" w:tentative="1">
      <w:start w:val="1"/>
      <w:numFmt w:val="lowerRoman"/>
      <w:lvlText w:val="%6."/>
      <w:lvlJc w:val="right"/>
      <w:pPr>
        <w:ind w:left="4032" w:hanging="180"/>
      </w:pPr>
    </w:lvl>
    <w:lvl w:ilvl="6" w:tplc="340A000F" w:tentative="1">
      <w:start w:val="1"/>
      <w:numFmt w:val="decimal"/>
      <w:lvlText w:val="%7."/>
      <w:lvlJc w:val="left"/>
      <w:pPr>
        <w:ind w:left="4752" w:hanging="360"/>
      </w:pPr>
    </w:lvl>
    <w:lvl w:ilvl="7" w:tplc="340A0019" w:tentative="1">
      <w:start w:val="1"/>
      <w:numFmt w:val="lowerLetter"/>
      <w:lvlText w:val="%8."/>
      <w:lvlJc w:val="left"/>
      <w:pPr>
        <w:ind w:left="5472" w:hanging="360"/>
      </w:pPr>
    </w:lvl>
    <w:lvl w:ilvl="8" w:tplc="340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EED"/>
    <w:rsid w:val="0000210F"/>
    <w:rsid w:val="00013318"/>
    <w:rsid w:val="000152C4"/>
    <w:rsid w:val="000252DE"/>
    <w:rsid w:val="00031513"/>
    <w:rsid w:val="00047FD5"/>
    <w:rsid w:val="00060D87"/>
    <w:rsid w:val="00076881"/>
    <w:rsid w:val="00095919"/>
    <w:rsid w:val="000C3995"/>
    <w:rsid w:val="000C7810"/>
    <w:rsid w:val="0011640D"/>
    <w:rsid w:val="001219F4"/>
    <w:rsid w:val="00164225"/>
    <w:rsid w:val="00186E1B"/>
    <w:rsid w:val="001940CC"/>
    <w:rsid w:val="001A6EEC"/>
    <w:rsid w:val="001C1664"/>
    <w:rsid w:val="001C29F9"/>
    <w:rsid w:val="001C5AD7"/>
    <w:rsid w:val="001D78DE"/>
    <w:rsid w:val="001E1FF2"/>
    <w:rsid w:val="001E4624"/>
    <w:rsid w:val="001E579A"/>
    <w:rsid w:val="001E7C96"/>
    <w:rsid w:val="00220CCE"/>
    <w:rsid w:val="00224AE8"/>
    <w:rsid w:val="002264CF"/>
    <w:rsid w:val="00257EAE"/>
    <w:rsid w:val="00264A62"/>
    <w:rsid w:val="002A1863"/>
    <w:rsid w:val="002A2D72"/>
    <w:rsid w:val="002A3285"/>
    <w:rsid w:val="002C066E"/>
    <w:rsid w:val="002D501C"/>
    <w:rsid w:val="002D51AD"/>
    <w:rsid w:val="002E33F1"/>
    <w:rsid w:val="002E3C4B"/>
    <w:rsid w:val="002E503E"/>
    <w:rsid w:val="002F734F"/>
    <w:rsid w:val="0031605F"/>
    <w:rsid w:val="0036336E"/>
    <w:rsid w:val="00364FFB"/>
    <w:rsid w:val="003C3C81"/>
    <w:rsid w:val="003D56D7"/>
    <w:rsid w:val="004001B9"/>
    <w:rsid w:val="00402F79"/>
    <w:rsid w:val="00407C5F"/>
    <w:rsid w:val="00426B41"/>
    <w:rsid w:val="00437FF5"/>
    <w:rsid w:val="00466E7D"/>
    <w:rsid w:val="00481E3D"/>
    <w:rsid w:val="004A6624"/>
    <w:rsid w:val="004A7C6C"/>
    <w:rsid w:val="004B4275"/>
    <w:rsid w:val="004E7241"/>
    <w:rsid w:val="004F5B76"/>
    <w:rsid w:val="0050043E"/>
    <w:rsid w:val="00510DAF"/>
    <w:rsid w:val="00536AD7"/>
    <w:rsid w:val="00590EA8"/>
    <w:rsid w:val="005A22B9"/>
    <w:rsid w:val="005A2E3E"/>
    <w:rsid w:val="005A6CCF"/>
    <w:rsid w:val="005A75B3"/>
    <w:rsid w:val="005D0A7A"/>
    <w:rsid w:val="005D4F93"/>
    <w:rsid w:val="006018E3"/>
    <w:rsid w:val="00604BF8"/>
    <w:rsid w:val="0060632C"/>
    <w:rsid w:val="00626940"/>
    <w:rsid w:val="00635E86"/>
    <w:rsid w:val="00654014"/>
    <w:rsid w:val="0066730B"/>
    <w:rsid w:val="006828AD"/>
    <w:rsid w:val="006866E7"/>
    <w:rsid w:val="0068713B"/>
    <w:rsid w:val="00694D92"/>
    <w:rsid w:val="00695482"/>
    <w:rsid w:val="006A4740"/>
    <w:rsid w:val="006A6E73"/>
    <w:rsid w:val="006B32A3"/>
    <w:rsid w:val="006D1A29"/>
    <w:rsid w:val="006E6EAC"/>
    <w:rsid w:val="00710F94"/>
    <w:rsid w:val="007423CC"/>
    <w:rsid w:val="0074640E"/>
    <w:rsid w:val="00755DBF"/>
    <w:rsid w:val="00765257"/>
    <w:rsid w:val="00766F05"/>
    <w:rsid w:val="00777B02"/>
    <w:rsid w:val="00792F3C"/>
    <w:rsid w:val="00793D8E"/>
    <w:rsid w:val="007A0AA8"/>
    <w:rsid w:val="007D16E0"/>
    <w:rsid w:val="008066E6"/>
    <w:rsid w:val="00821A8E"/>
    <w:rsid w:val="008361A5"/>
    <w:rsid w:val="008533D5"/>
    <w:rsid w:val="0086339C"/>
    <w:rsid w:val="00864A31"/>
    <w:rsid w:val="008670E0"/>
    <w:rsid w:val="008801D8"/>
    <w:rsid w:val="0088481C"/>
    <w:rsid w:val="00887939"/>
    <w:rsid w:val="008979E5"/>
    <w:rsid w:val="008B2EED"/>
    <w:rsid w:val="008D0903"/>
    <w:rsid w:val="008D1E23"/>
    <w:rsid w:val="008F4B30"/>
    <w:rsid w:val="008F6856"/>
    <w:rsid w:val="009025DA"/>
    <w:rsid w:val="00911D1A"/>
    <w:rsid w:val="00924939"/>
    <w:rsid w:val="00934374"/>
    <w:rsid w:val="009537E7"/>
    <w:rsid w:val="00957022"/>
    <w:rsid w:val="009A1CD9"/>
    <w:rsid w:val="009C791C"/>
    <w:rsid w:val="009F6FE5"/>
    <w:rsid w:val="00A009F7"/>
    <w:rsid w:val="00A01083"/>
    <w:rsid w:val="00A04FA3"/>
    <w:rsid w:val="00A126B6"/>
    <w:rsid w:val="00A12E1F"/>
    <w:rsid w:val="00A14BC8"/>
    <w:rsid w:val="00A300F2"/>
    <w:rsid w:val="00A3476D"/>
    <w:rsid w:val="00A35A49"/>
    <w:rsid w:val="00A45A80"/>
    <w:rsid w:val="00A75178"/>
    <w:rsid w:val="00A810A8"/>
    <w:rsid w:val="00A96A5E"/>
    <w:rsid w:val="00AA164F"/>
    <w:rsid w:val="00AD0631"/>
    <w:rsid w:val="00AD2266"/>
    <w:rsid w:val="00AE373B"/>
    <w:rsid w:val="00B16DBD"/>
    <w:rsid w:val="00B337D2"/>
    <w:rsid w:val="00B54623"/>
    <w:rsid w:val="00BA4724"/>
    <w:rsid w:val="00BD7ED9"/>
    <w:rsid w:val="00C162E1"/>
    <w:rsid w:val="00C36439"/>
    <w:rsid w:val="00C37410"/>
    <w:rsid w:val="00C50D78"/>
    <w:rsid w:val="00C54C8D"/>
    <w:rsid w:val="00C73BE5"/>
    <w:rsid w:val="00C83873"/>
    <w:rsid w:val="00CB5FAA"/>
    <w:rsid w:val="00CD1CFF"/>
    <w:rsid w:val="00CE095A"/>
    <w:rsid w:val="00D22204"/>
    <w:rsid w:val="00D41D3A"/>
    <w:rsid w:val="00D50D18"/>
    <w:rsid w:val="00D56930"/>
    <w:rsid w:val="00D63405"/>
    <w:rsid w:val="00D977F4"/>
    <w:rsid w:val="00DA61B0"/>
    <w:rsid w:val="00E12A98"/>
    <w:rsid w:val="00E20767"/>
    <w:rsid w:val="00E21BD9"/>
    <w:rsid w:val="00E24C52"/>
    <w:rsid w:val="00E54EA3"/>
    <w:rsid w:val="00E60C79"/>
    <w:rsid w:val="00E644EE"/>
    <w:rsid w:val="00EB31DC"/>
    <w:rsid w:val="00ED5517"/>
    <w:rsid w:val="00ED6D72"/>
    <w:rsid w:val="00EF2358"/>
    <w:rsid w:val="00F04F1A"/>
    <w:rsid w:val="00F270A5"/>
    <w:rsid w:val="00F367BC"/>
    <w:rsid w:val="00F6084F"/>
    <w:rsid w:val="00FB0229"/>
    <w:rsid w:val="00FC7176"/>
    <w:rsid w:val="00FE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ED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B2EED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8B2E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37D2"/>
    <w:pPr>
      <w:ind w:left="720"/>
      <w:contextualSpacing/>
    </w:pPr>
  </w:style>
  <w:style w:type="paragraph" w:styleId="Revisin">
    <w:name w:val="Revision"/>
    <w:hidden/>
    <w:uiPriority w:val="99"/>
    <w:semiHidden/>
    <w:rsid w:val="00D63405"/>
    <w:pPr>
      <w:spacing w:after="0" w:line="240" w:lineRule="auto"/>
    </w:pPr>
    <w:rPr>
      <w:rFonts w:eastAsiaTheme="minorEastAsia"/>
      <w:noProof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405"/>
    <w:rPr>
      <w:rFonts w:ascii="Tahoma" w:eastAsiaTheme="minorEastAsia" w:hAnsi="Tahoma" w:cs="Tahoma"/>
      <w:noProof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ED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B2EED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8B2E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37D2"/>
    <w:pPr>
      <w:ind w:left="720"/>
      <w:contextualSpacing/>
    </w:pPr>
  </w:style>
  <w:style w:type="paragraph" w:styleId="Revisin">
    <w:name w:val="Revision"/>
    <w:hidden/>
    <w:uiPriority w:val="99"/>
    <w:semiHidden/>
    <w:rsid w:val="00D63405"/>
    <w:pPr>
      <w:spacing w:after="0" w:line="240" w:lineRule="auto"/>
    </w:pPr>
    <w:rPr>
      <w:rFonts w:eastAsiaTheme="minorEastAsia"/>
      <w:noProof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405"/>
    <w:rPr>
      <w:rFonts w:ascii="Tahoma" w:eastAsiaTheme="minorEastAsia" w:hAnsi="Tahoma" w:cs="Tahoma"/>
      <w:noProof/>
      <w:sz w:val="16"/>
      <w:szCs w:val="16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DjPqnlKE-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757B-1304-4F13-B407-64874C62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los</cp:lastModifiedBy>
  <cp:revision>71</cp:revision>
  <dcterms:created xsi:type="dcterms:W3CDTF">2020-05-04T20:17:00Z</dcterms:created>
  <dcterms:modified xsi:type="dcterms:W3CDTF">2020-06-25T19:23:00Z</dcterms:modified>
</cp:coreProperties>
</file>